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FE054A" w:rsidRPr="00351CB3" w:rsidRDefault="00FE054A" w:rsidP="00FE05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земельных участков категорий </w:t>
      </w:r>
      <w:r w:rsidRPr="0035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E054A" w:rsidRPr="00706B9E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м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.10.2019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3-П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емельных участков категорий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D5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.10.2019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="00706B9E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706B9E"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 w:rsidR="00706B9E">
        <w:rPr>
          <w:rFonts w:ascii="Times New Roman" w:hAnsi="Times New Roman" w:cs="Times New Roman"/>
          <w:sz w:val="28"/>
          <w:szCs w:val="28"/>
        </w:rPr>
        <w:t xml:space="preserve"> 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10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407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535" w:rsidRPr="00706B9E" w:rsidRDefault="00706B9E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535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0D54B9" w:rsidRPr="000D54B9" w:rsidRDefault="000D54B9" w:rsidP="000D54B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уведомляем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.10.2019 №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 утверждены результаты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 размещен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107/1 (4077/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mchel.ru/kadastr/resul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chel.ru/kadastr/resul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9059-3446-4E87-86D1-AAB883B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Ксения Н. Мальцева</cp:lastModifiedBy>
  <cp:revision>12</cp:revision>
  <cp:lastPrinted>2019-10-24T06:58:00Z</cp:lastPrinted>
  <dcterms:created xsi:type="dcterms:W3CDTF">2019-10-21T11:36:00Z</dcterms:created>
  <dcterms:modified xsi:type="dcterms:W3CDTF">2019-11-19T07:55:00Z</dcterms:modified>
</cp:coreProperties>
</file>